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FF03" w14:textId="77777777" w:rsidR="00240A9B" w:rsidRDefault="00240A9B" w:rsidP="00F32A3D">
      <w:pPr>
        <w:jc w:val="center"/>
      </w:pPr>
    </w:p>
    <w:p w14:paraId="70256BA7" w14:textId="77777777" w:rsidR="00F32A3D" w:rsidRDefault="00F32A3D" w:rsidP="00F32A3D">
      <w:pPr>
        <w:jc w:val="center"/>
      </w:pPr>
    </w:p>
    <w:p w14:paraId="1AD300C5" w14:textId="77777777" w:rsidR="00F32A3D" w:rsidRDefault="00F32A3D" w:rsidP="00F32A3D">
      <w:pPr>
        <w:jc w:val="center"/>
      </w:pPr>
    </w:p>
    <w:p w14:paraId="16F030DE" w14:textId="77777777" w:rsidR="00F32A3D" w:rsidRDefault="00F32A3D" w:rsidP="00F32A3D">
      <w:pPr>
        <w:jc w:val="center"/>
      </w:pPr>
    </w:p>
    <w:p w14:paraId="72FC4C68" w14:textId="77777777" w:rsidR="00F32A3D" w:rsidRDefault="00F32A3D" w:rsidP="00F32A3D">
      <w:pPr>
        <w:jc w:val="center"/>
      </w:pPr>
    </w:p>
    <w:p w14:paraId="724E0938" w14:textId="77777777" w:rsidR="00F32A3D" w:rsidRDefault="00F32A3D" w:rsidP="00F32A3D">
      <w:pPr>
        <w:jc w:val="center"/>
      </w:pPr>
    </w:p>
    <w:p w14:paraId="31EB4EB5" w14:textId="77777777" w:rsidR="00F32A3D" w:rsidRDefault="00F32A3D" w:rsidP="00F32A3D">
      <w:pPr>
        <w:jc w:val="center"/>
      </w:pPr>
    </w:p>
    <w:p w14:paraId="0345F3C9" w14:textId="77777777" w:rsidR="00F32A3D" w:rsidRDefault="00F32A3D" w:rsidP="00F32A3D">
      <w:pPr>
        <w:jc w:val="center"/>
      </w:pPr>
    </w:p>
    <w:p w14:paraId="55896D34" w14:textId="77777777" w:rsidR="00F32A3D" w:rsidRDefault="00F32A3D" w:rsidP="00F32A3D">
      <w:pPr>
        <w:jc w:val="center"/>
      </w:pPr>
    </w:p>
    <w:p w14:paraId="7268CBBA" w14:textId="77777777" w:rsidR="00F32A3D" w:rsidRDefault="00F32A3D" w:rsidP="00F32A3D">
      <w:pPr>
        <w:jc w:val="center"/>
      </w:pPr>
    </w:p>
    <w:p w14:paraId="35BC9299" w14:textId="5FD265D0" w:rsidR="00F32A3D" w:rsidRDefault="00F32A3D" w:rsidP="00F32A3D">
      <w:pPr>
        <w:jc w:val="center"/>
        <w:rPr>
          <w:sz w:val="48"/>
          <w:szCs w:val="48"/>
        </w:rPr>
      </w:pPr>
      <w:r>
        <w:rPr>
          <w:sz w:val="48"/>
          <w:szCs w:val="48"/>
        </w:rPr>
        <w:t>Assignment_1_extra</w:t>
      </w:r>
    </w:p>
    <w:p w14:paraId="7088C8D8" w14:textId="3F021ED5" w:rsidR="00F32A3D" w:rsidRDefault="00F32A3D" w:rsidP="00F32A3D">
      <w:pPr>
        <w:jc w:val="center"/>
        <w:rPr>
          <w:sz w:val="48"/>
          <w:szCs w:val="48"/>
        </w:rPr>
      </w:pPr>
      <w:r>
        <w:rPr>
          <w:sz w:val="48"/>
          <w:szCs w:val="48"/>
        </w:rPr>
        <w:t>Mohammed Mogahed</w:t>
      </w:r>
    </w:p>
    <w:p w14:paraId="0BE1C3F3" w14:textId="77777777" w:rsidR="00F32A3D" w:rsidRDefault="00F32A3D" w:rsidP="00F32A3D">
      <w:pPr>
        <w:jc w:val="center"/>
        <w:rPr>
          <w:sz w:val="48"/>
          <w:szCs w:val="48"/>
        </w:rPr>
      </w:pPr>
    </w:p>
    <w:p w14:paraId="436EAE76" w14:textId="77777777" w:rsidR="00F32A3D" w:rsidRDefault="00F32A3D" w:rsidP="00F32A3D">
      <w:pPr>
        <w:jc w:val="center"/>
        <w:rPr>
          <w:sz w:val="48"/>
          <w:szCs w:val="48"/>
        </w:rPr>
      </w:pPr>
    </w:p>
    <w:p w14:paraId="7503177F" w14:textId="77777777" w:rsidR="00F32A3D" w:rsidRDefault="00F32A3D" w:rsidP="00F32A3D">
      <w:pPr>
        <w:jc w:val="center"/>
        <w:rPr>
          <w:sz w:val="48"/>
          <w:szCs w:val="48"/>
        </w:rPr>
      </w:pPr>
    </w:p>
    <w:p w14:paraId="0532AAEE" w14:textId="77777777" w:rsidR="00F32A3D" w:rsidRDefault="00F32A3D" w:rsidP="00F32A3D">
      <w:pPr>
        <w:jc w:val="center"/>
        <w:rPr>
          <w:sz w:val="48"/>
          <w:szCs w:val="48"/>
        </w:rPr>
      </w:pPr>
    </w:p>
    <w:p w14:paraId="797007A9" w14:textId="77777777" w:rsidR="00F32A3D" w:rsidRDefault="00F32A3D" w:rsidP="00F32A3D">
      <w:pPr>
        <w:jc w:val="center"/>
        <w:rPr>
          <w:sz w:val="48"/>
          <w:szCs w:val="48"/>
        </w:rPr>
      </w:pPr>
    </w:p>
    <w:p w14:paraId="6FFDFFD7" w14:textId="77777777" w:rsidR="00F32A3D" w:rsidRDefault="00F32A3D" w:rsidP="00F32A3D">
      <w:pPr>
        <w:jc w:val="center"/>
        <w:rPr>
          <w:sz w:val="48"/>
          <w:szCs w:val="48"/>
        </w:rPr>
      </w:pPr>
    </w:p>
    <w:p w14:paraId="63FC693D" w14:textId="77777777" w:rsidR="00F32A3D" w:rsidRDefault="00F32A3D" w:rsidP="00F32A3D">
      <w:pPr>
        <w:jc w:val="center"/>
        <w:rPr>
          <w:sz w:val="48"/>
          <w:szCs w:val="48"/>
        </w:rPr>
      </w:pPr>
    </w:p>
    <w:p w14:paraId="67D90404" w14:textId="77777777" w:rsidR="00F32A3D" w:rsidRDefault="00F32A3D" w:rsidP="00F32A3D">
      <w:pPr>
        <w:jc w:val="center"/>
        <w:rPr>
          <w:sz w:val="48"/>
          <w:szCs w:val="48"/>
        </w:rPr>
      </w:pPr>
    </w:p>
    <w:p w14:paraId="2C1731E7" w14:textId="77777777" w:rsidR="00F32A3D" w:rsidRDefault="00F32A3D" w:rsidP="00F32A3D">
      <w:pPr>
        <w:jc w:val="center"/>
        <w:rPr>
          <w:sz w:val="48"/>
          <w:szCs w:val="48"/>
        </w:rPr>
      </w:pPr>
    </w:p>
    <w:p w14:paraId="4F97C4A3" w14:textId="0BE69F66" w:rsidR="00F32A3D" w:rsidRDefault="00F32A3D" w:rsidP="00F32A3D">
      <w:pPr>
        <w:rPr>
          <w:sz w:val="36"/>
          <w:szCs w:val="36"/>
          <w:u w:val="single"/>
        </w:rPr>
      </w:pPr>
      <w:r w:rsidRPr="00F32A3D">
        <w:rPr>
          <w:sz w:val="36"/>
          <w:szCs w:val="36"/>
          <w:u w:val="single"/>
        </w:rPr>
        <w:lastRenderedPageBreak/>
        <w:t>Question_1:</w:t>
      </w:r>
    </w:p>
    <w:p w14:paraId="580FB73E" w14:textId="45A41D1D" w:rsidR="00F32A3D" w:rsidRDefault="00453BF3" w:rsidP="00F32A3D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A19E576" wp14:editId="3FCFD4A7">
            <wp:extent cx="5669771" cy="3246401"/>
            <wp:effectExtent l="0" t="0" r="7620" b="0"/>
            <wp:docPr id="42779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506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u w:val="single"/>
        </w:rPr>
        <w:drawing>
          <wp:inline distT="0" distB="0" distL="0" distR="0" wp14:anchorId="43FDC544" wp14:editId="75CE0175">
            <wp:extent cx="5943600" cy="2102485"/>
            <wp:effectExtent l="0" t="0" r="0" b="0"/>
            <wp:docPr id="16594592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9247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373D" w14:textId="77777777" w:rsidR="00D67F94" w:rsidRDefault="00D67F94" w:rsidP="00D67F94">
      <w:pPr>
        <w:rPr>
          <w:noProof/>
          <w:sz w:val="36"/>
          <w:szCs w:val="36"/>
          <w:u w:val="single"/>
        </w:rPr>
      </w:pPr>
    </w:p>
    <w:p w14:paraId="3B4C2565" w14:textId="77777777" w:rsidR="00D67F94" w:rsidRDefault="00D67F94" w:rsidP="00D67F94">
      <w:pPr>
        <w:ind w:firstLine="720"/>
        <w:rPr>
          <w:sz w:val="36"/>
          <w:szCs w:val="36"/>
        </w:rPr>
      </w:pPr>
    </w:p>
    <w:p w14:paraId="7D4F2641" w14:textId="77777777" w:rsidR="00D67F94" w:rsidRDefault="00D67F94" w:rsidP="00D67F94">
      <w:pPr>
        <w:ind w:firstLine="720"/>
        <w:rPr>
          <w:sz w:val="36"/>
          <w:szCs w:val="36"/>
        </w:rPr>
      </w:pPr>
    </w:p>
    <w:p w14:paraId="7F959853" w14:textId="77777777" w:rsidR="00D67F94" w:rsidRDefault="00D67F94" w:rsidP="00D67F94">
      <w:pPr>
        <w:ind w:firstLine="720"/>
        <w:rPr>
          <w:sz w:val="36"/>
          <w:szCs w:val="36"/>
        </w:rPr>
      </w:pPr>
    </w:p>
    <w:p w14:paraId="3D34B8F2" w14:textId="77777777" w:rsidR="00D67F94" w:rsidRDefault="00D67F94" w:rsidP="00D67F94">
      <w:pPr>
        <w:ind w:firstLine="720"/>
        <w:rPr>
          <w:sz w:val="36"/>
          <w:szCs w:val="36"/>
        </w:rPr>
      </w:pPr>
    </w:p>
    <w:p w14:paraId="42F49D4B" w14:textId="5069DDBC" w:rsidR="00D67F94" w:rsidRDefault="00D67F94" w:rsidP="00D67F94">
      <w:pPr>
        <w:rPr>
          <w:sz w:val="36"/>
          <w:szCs w:val="36"/>
        </w:rPr>
      </w:pPr>
    </w:p>
    <w:p w14:paraId="41C259BE" w14:textId="1B5B9417" w:rsidR="00D67F94" w:rsidRDefault="00D67F94" w:rsidP="00D67F94">
      <w:pPr>
        <w:rPr>
          <w:sz w:val="36"/>
          <w:szCs w:val="36"/>
          <w:u w:val="single"/>
        </w:rPr>
      </w:pPr>
      <w:r w:rsidRPr="00D67F94">
        <w:rPr>
          <w:sz w:val="36"/>
          <w:szCs w:val="36"/>
          <w:u w:val="single"/>
        </w:rPr>
        <w:lastRenderedPageBreak/>
        <w:t>Qusetion_2:</w:t>
      </w:r>
    </w:p>
    <w:p w14:paraId="5A936C74" w14:textId="7A741CBE" w:rsidR="00D67F94" w:rsidRDefault="00D67F94" w:rsidP="00D67F94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4406737" wp14:editId="44AAE585">
            <wp:simplePos x="0" y="0"/>
            <wp:positionH relativeFrom="column">
              <wp:posOffset>320040</wp:posOffset>
            </wp:positionH>
            <wp:positionV relativeFrom="paragraph">
              <wp:posOffset>163195</wp:posOffset>
            </wp:positionV>
            <wp:extent cx="4838700" cy="7126605"/>
            <wp:effectExtent l="0" t="0" r="0" b="0"/>
            <wp:wrapThrough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hrough>
            <wp:docPr id="954225622" name="Picture 3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25622" name="Picture 3" descr="A paper with writing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E40A" w14:textId="77777777" w:rsidR="00D67F94" w:rsidRPr="00D67F94" w:rsidRDefault="00D67F94" w:rsidP="00D67F94">
      <w:pPr>
        <w:rPr>
          <w:sz w:val="36"/>
          <w:szCs w:val="36"/>
        </w:rPr>
      </w:pPr>
    </w:p>
    <w:p w14:paraId="73769C84" w14:textId="77777777" w:rsidR="00D67F94" w:rsidRPr="00D67F94" w:rsidRDefault="00D67F94" w:rsidP="00D67F94">
      <w:pPr>
        <w:rPr>
          <w:sz w:val="36"/>
          <w:szCs w:val="36"/>
        </w:rPr>
      </w:pPr>
    </w:p>
    <w:p w14:paraId="71203277" w14:textId="77777777" w:rsidR="00D67F94" w:rsidRPr="00D67F94" w:rsidRDefault="00D67F94" w:rsidP="00D67F94">
      <w:pPr>
        <w:rPr>
          <w:sz w:val="36"/>
          <w:szCs w:val="36"/>
        </w:rPr>
      </w:pPr>
    </w:p>
    <w:p w14:paraId="6C348D1C" w14:textId="77777777" w:rsidR="00D67F94" w:rsidRPr="00D67F94" w:rsidRDefault="00D67F94" w:rsidP="00D67F94">
      <w:pPr>
        <w:rPr>
          <w:sz w:val="36"/>
          <w:szCs w:val="36"/>
        </w:rPr>
      </w:pPr>
    </w:p>
    <w:p w14:paraId="6E733E0A" w14:textId="77777777" w:rsidR="00D67F94" w:rsidRPr="00D67F94" w:rsidRDefault="00D67F94" w:rsidP="00D67F94">
      <w:pPr>
        <w:rPr>
          <w:sz w:val="36"/>
          <w:szCs w:val="36"/>
        </w:rPr>
      </w:pPr>
    </w:p>
    <w:p w14:paraId="221FFC03" w14:textId="77777777" w:rsidR="00D67F94" w:rsidRPr="00D67F94" w:rsidRDefault="00D67F94" w:rsidP="00D67F94">
      <w:pPr>
        <w:rPr>
          <w:sz w:val="36"/>
          <w:szCs w:val="36"/>
        </w:rPr>
      </w:pPr>
    </w:p>
    <w:p w14:paraId="4F5FCEB7" w14:textId="77777777" w:rsidR="00D67F94" w:rsidRPr="00D67F94" w:rsidRDefault="00D67F94" w:rsidP="00D67F94">
      <w:pPr>
        <w:rPr>
          <w:sz w:val="36"/>
          <w:szCs w:val="36"/>
        </w:rPr>
      </w:pPr>
    </w:p>
    <w:p w14:paraId="362A7C65" w14:textId="77777777" w:rsidR="00D67F94" w:rsidRPr="00D67F94" w:rsidRDefault="00D67F94" w:rsidP="00D67F94">
      <w:pPr>
        <w:rPr>
          <w:sz w:val="36"/>
          <w:szCs w:val="36"/>
        </w:rPr>
      </w:pPr>
    </w:p>
    <w:p w14:paraId="05DA2CBA" w14:textId="77777777" w:rsidR="00D67F94" w:rsidRPr="00D67F94" w:rsidRDefault="00D67F94" w:rsidP="00D67F94">
      <w:pPr>
        <w:rPr>
          <w:sz w:val="36"/>
          <w:szCs w:val="36"/>
        </w:rPr>
      </w:pPr>
    </w:p>
    <w:p w14:paraId="7DC56CC3" w14:textId="77777777" w:rsidR="00D67F94" w:rsidRPr="00D67F94" w:rsidRDefault="00D67F94" w:rsidP="00D67F94">
      <w:pPr>
        <w:rPr>
          <w:sz w:val="36"/>
          <w:szCs w:val="36"/>
        </w:rPr>
      </w:pPr>
    </w:p>
    <w:p w14:paraId="4F65BDAD" w14:textId="77777777" w:rsidR="00D67F94" w:rsidRPr="00D67F94" w:rsidRDefault="00D67F94" w:rsidP="00D67F94">
      <w:pPr>
        <w:rPr>
          <w:sz w:val="36"/>
          <w:szCs w:val="36"/>
        </w:rPr>
      </w:pPr>
    </w:p>
    <w:p w14:paraId="2FDAA6CF" w14:textId="77777777" w:rsidR="00D67F94" w:rsidRPr="00D67F94" w:rsidRDefault="00D67F94" w:rsidP="00D67F94">
      <w:pPr>
        <w:rPr>
          <w:sz w:val="36"/>
          <w:szCs w:val="36"/>
        </w:rPr>
      </w:pPr>
    </w:p>
    <w:p w14:paraId="55419697" w14:textId="77777777" w:rsidR="00D67F94" w:rsidRPr="00D67F94" w:rsidRDefault="00D67F94" w:rsidP="00D67F94">
      <w:pPr>
        <w:rPr>
          <w:sz w:val="36"/>
          <w:szCs w:val="36"/>
        </w:rPr>
      </w:pPr>
    </w:p>
    <w:p w14:paraId="02830968" w14:textId="77777777" w:rsidR="00D67F94" w:rsidRPr="00D67F94" w:rsidRDefault="00D67F94" w:rsidP="00D67F94">
      <w:pPr>
        <w:rPr>
          <w:sz w:val="36"/>
          <w:szCs w:val="36"/>
        </w:rPr>
      </w:pPr>
    </w:p>
    <w:p w14:paraId="16247B5C" w14:textId="77777777" w:rsidR="00D67F94" w:rsidRDefault="00D67F94" w:rsidP="00D67F94">
      <w:pPr>
        <w:rPr>
          <w:sz w:val="36"/>
          <w:szCs w:val="36"/>
          <w:u w:val="single"/>
        </w:rPr>
      </w:pPr>
    </w:p>
    <w:p w14:paraId="78FA649A" w14:textId="77777777" w:rsidR="00D67F94" w:rsidRDefault="00D67F94" w:rsidP="00D67F94">
      <w:pPr>
        <w:rPr>
          <w:sz w:val="36"/>
          <w:szCs w:val="36"/>
          <w:u w:val="single"/>
        </w:rPr>
      </w:pPr>
    </w:p>
    <w:p w14:paraId="46758CD8" w14:textId="77777777" w:rsidR="00D67F94" w:rsidRDefault="00D67F94" w:rsidP="00D67F94">
      <w:pPr>
        <w:rPr>
          <w:sz w:val="36"/>
          <w:szCs w:val="36"/>
        </w:rPr>
      </w:pPr>
    </w:p>
    <w:p w14:paraId="40E43C35" w14:textId="77777777" w:rsidR="00D67F94" w:rsidRDefault="00D67F94" w:rsidP="00D67F94">
      <w:pPr>
        <w:rPr>
          <w:sz w:val="36"/>
          <w:szCs w:val="36"/>
        </w:rPr>
      </w:pPr>
    </w:p>
    <w:p w14:paraId="3CB8827D" w14:textId="77777777" w:rsidR="00D67F94" w:rsidRDefault="00D67F94" w:rsidP="00EE205F">
      <w:pPr>
        <w:rPr>
          <w:sz w:val="36"/>
          <w:szCs w:val="36"/>
        </w:rPr>
      </w:pPr>
    </w:p>
    <w:p w14:paraId="096E7173" w14:textId="275FE009" w:rsidR="00D67F94" w:rsidRDefault="00EE205F" w:rsidP="00EE205F">
      <w:pPr>
        <w:rPr>
          <w:sz w:val="36"/>
          <w:szCs w:val="36"/>
          <w:u w:val="single"/>
        </w:rPr>
      </w:pPr>
      <w:r w:rsidRPr="00EE205F">
        <w:rPr>
          <w:sz w:val="36"/>
          <w:szCs w:val="36"/>
          <w:u w:val="single"/>
        </w:rPr>
        <w:lastRenderedPageBreak/>
        <w:t>Question_3:</w:t>
      </w:r>
    </w:p>
    <w:p w14:paraId="5D3BCD4D" w14:textId="48A44713" w:rsidR="00EE205F" w:rsidRDefault="0005104A" w:rsidP="00EE205F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01A0E624" wp14:editId="77B81E5E">
            <wp:extent cx="5943600" cy="3343275"/>
            <wp:effectExtent l="0" t="0" r="0" b="9525"/>
            <wp:docPr id="1132001551" name="Picture 4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01551" name="Picture 4" descr="A computer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u w:val="single"/>
        </w:rPr>
        <w:drawing>
          <wp:inline distT="0" distB="0" distL="0" distR="0" wp14:anchorId="614772C3" wp14:editId="7D2CAE9A">
            <wp:extent cx="5387807" cy="2827265"/>
            <wp:effectExtent l="0" t="0" r="3810" b="0"/>
            <wp:docPr id="31989227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2279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B89" w14:textId="6F539087" w:rsidR="0005104A" w:rsidRDefault="0005104A" w:rsidP="0005104A">
      <w:pPr>
        <w:rPr>
          <w:sz w:val="36"/>
          <w:szCs w:val="36"/>
        </w:rPr>
      </w:pPr>
      <w:r>
        <w:rPr>
          <w:sz w:val="36"/>
          <w:szCs w:val="36"/>
        </w:rPr>
        <w:t xml:space="preserve">The output = 1 when A = </w:t>
      </w:r>
      <w:proofErr w:type="gramStart"/>
      <w:r>
        <w:rPr>
          <w:sz w:val="36"/>
          <w:szCs w:val="36"/>
        </w:rPr>
        <w:t>0 ,</w:t>
      </w:r>
      <w:proofErr w:type="gramEnd"/>
      <w:r>
        <w:rPr>
          <w:sz w:val="36"/>
          <w:szCs w:val="36"/>
        </w:rPr>
        <w:t xml:space="preserve"> B =1 , and C= 1</w:t>
      </w:r>
    </w:p>
    <w:p w14:paraId="6C4FFECE" w14:textId="15AF61F0" w:rsidR="0005104A" w:rsidRDefault="0005104A" w:rsidP="000510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44CF647" wp14:editId="27B5E5B6">
            <wp:extent cx="4626610" cy="8229600"/>
            <wp:effectExtent l="0" t="0" r="2540" b="0"/>
            <wp:docPr id="1009242305" name="Picture 6" descr="A notebook with a number and a numb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42305" name="Picture 6" descr="A notebook with a number and a number on i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9152" w14:textId="4F7FDFC3" w:rsidR="0005104A" w:rsidRDefault="0005104A" w:rsidP="0005104A">
      <w:pPr>
        <w:rPr>
          <w:sz w:val="36"/>
          <w:szCs w:val="36"/>
          <w:u w:val="single"/>
        </w:rPr>
      </w:pPr>
      <w:r w:rsidRPr="0005104A">
        <w:rPr>
          <w:sz w:val="36"/>
          <w:szCs w:val="36"/>
          <w:u w:val="single"/>
        </w:rPr>
        <w:lastRenderedPageBreak/>
        <w:t>Question_4:</w:t>
      </w:r>
    </w:p>
    <w:p w14:paraId="0536618D" w14:textId="3038BFDD" w:rsidR="00AA27B4" w:rsidRDefault="00AA27B4" w:rsidP="0005104A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701BD21" wp14:editId="19CB5983">
            <wp:extent cx="4831499" cy="3627434"/>
            <wp:effectExtent l="0" t="0" r="7620" b="0"/>
            <wp:docPr id="139394038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0383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u w:val="single"/>
        </w:rPr>
        <w:drawing>
          <wp:inline distT="0" distB="0" distL="0" distR="0" wp14:anchorId="0C253FDB" wp14:editId="30501641">
            <wp:extent cx="5943600" cy="2560955"/>
            <wp:effectExtent l="0" t="0" r="0" b="0"/>
            <wp:docPr id="100383490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4906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CAFE" w14:textId="77777777" w:rsidR="00AA27B4" w:rsidRDefault="00AA27B4" w:rsidP="00AA27B4">
      <w:pPr>
        <w:rPr>
          <w:noProof/>
          <w:sz w:val="36"/>
          <w:szCs w:val="36"/>
          <w:u w:val="single"/>
        </w:rPr>
      </w:pPr>
    </w:p>
    <w:p w14:paraId="48281BA5" w14:textId="77777777" w:rsidR="00AA27B4" w:rsidRDefault="00AA27B4" w:rsidP="00AA27B4">
      <w:pPr>
        <w:rPr>
          <w:noProof/>
          <w:sz w:val="36"/>
          <w:szCs w:val="36"/>
          <w:u w:val="single"/>
        </w:rPr>
      </w:pPr>
    </w:p>
    <w:p w14:paraId="7490BE81" w14:textId="77777777" w:rsidR="00AA27B4" w:rsidRDefault="00AA27B4" w:rsidP="00AA27B4">
      <w:pPr>
        <w:rPr>
          <w:noProof/>
          <w:sz w:val="36"/>
          <w:szCs w:val="36"/>
          <w:u w:val="single"/>
        </w:rPr>
      </w:pPr>
    </w:p>
    <w:p w14:paraId="673A82C7" w14:textId="5945055E" w:rsidR="00AA27B4" w:rsidRDefault="0051709E" w:rsidP="00AA27B4">
      <w:pPr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6D9E297" wp14:editId="0F26777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2280920"/>
            <wp:effectExtent l="0" t="0" r="0" b="5080"/>
            <wp:wrapThrough wrapText="bothSides">
              <wp:wrapPolygon edited="0">
                <wp:start x="7546" y="0"/>
                <wp:lineTo x="7546" y="11546"/>
                <wp:lineTo x="0" y="13350"/>
                <wp:lineTo x="0" y="14071"/>
                <wp:lineTo x="7546" y="14432"/>
                <wp:lineTo x="7546" y="21468"/>
                <wp:lineTo x="21531" y="21468"/>
                <wp:lineTo x="21531" y="0"/>
                <wp:lineTo x="7546" y="0"/>
              </wp:wrapPolygon>
            </wp:wrapThrough>
            <wp:docPr id="104099011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90112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27B4">
        <w:rPr>
          <w:noProof/>
          <w:sz w:val="36"/>
          <w:szCs w:val="36"/>
          <w:u w:val="single"/>
        </w:rPr>
        <w:t>Qustion_5:</w:t>
      </w:r>
    </w:p>
    <w:p w14:paraId="4D390176" w14:textId="77E3FECA" w:rsidR="00AA27B4" w:rsidRDefault="00AA27B4" w:rsidP="00AA27B4">
      <w:pPr>
        <w:rPr>
          <w:noProof/>
          <w:sz w:val="36"/>
          <w:szCs w:val="36"/>
          <w:u w:val="single"/>
        </w:rPr>
      </w:pPr>
    </w:p>
    <w:p w14:paraId="0281F6B3" w14:textId="00B27F60" w:rsidR="00AA27B4" w:rsidRPr="00AA27B4" w:rsidRDefault="0051709E" w:rsidP="00AA27B4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75C4CB30" wp14:editId="5ACD403E">
            <wp:simplePos x="0" y="0"/>
            <wp:positionH relativeFrom="margin">
              <wp:align>center</wp:align>
            </wp:positionH>
            <wp:positionV relativeFrom="paragraph">
              <wp:posOffset>2790190</wp:posOffset>
            </wp:positionV>
            <wp:extent cx="5578323" cy="3497883"/>
            <wp:effectExtent l="0" t="0" r="3810" b="7620"/>
            <wp:wrapThrough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hrough>
            <wp:docPr id="41289241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92413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27B4" w:rsidRPr="00AA27B4" w:rsidSect="00CD7737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CAC4" w14:textId="77777777" w:rsidR="00CD7737" w:rsidRDefault="00CD7737" w:rsidP="00D67F94">
      <w:pPr>
        <w:spacing w:after="0" w:line="240" w:lineRule="auto"/>
      </w:pPr>
      <w:r>
        <w:separator/>
      </w:r>
    </w:p>
  </w:endnote>
  <w:endnote w:type="continuationSeparator" w:id="0">
    <w:p w14:paraId="1BDBD1F1" w14:textId="77777777" w:rsidR="00CD7737" w:rsidRDefault="00CD7737" w:rsidP="00D6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F2E0" w14:textId="77777777" w:rsidR="00CD7737" w:rsidRDefault="00CD7737" w:rsidP="00D67F94">
      <w:pPr>
        <w:spacing w:after="0" w:line="240" w:lineRule="auto"/>
      </w:pPr>
      <w:r>
        <w:separator/>
      </w:r>
    </w:p>
  </w:footnote>
  <w:footnote w:type="continuationSeparator" w:id="0">
    <w:p w14:paraId="668B7C8C" w14:textId="77777777" w:rsidR="00CD7737" w:rsidRDefault="00CD7737" w:rsidP="00D6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3D"/>
    <w:rsid w:val="0005104A"/>
    <w:rsid w:val="00126AA1"/>
    <w:rsid w:val="001301F8"/>
    <w:rsid w:val="00240A9B"/>
    <w:rsid w:val="00453BF3"/>
    <w:rsid w:val="0051709E"/>
    <w:rsid w:val="00AA27B4"/>
    <w:rsid w:val="00AC067D"/>
    <w:rsid w:val="00CD7737"/>
    <w:rsid w:val="00D67F94"/>
    <w:rsid w:val="00EE205F"/>
    <w:rsid w:val="00F3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11BC"/>
  <w15:chartTrackingRefBased/>
  <w15:docId w15:val="{35106A98-8D20-475F-834C-F797C94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94"/>
  </w:style>
  <w:style w:type="paragraph" w:styleId="Footer">
    <w:name w:val="footer"/>
    <w:basedOn w:val="Normal"/>
    <w:link w:val="FooterChar"/>
    <w:uiPriority w:val="99"/>
    <w:unhideWhenUsed/>
    <w:rsid w:val="00D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9CC6-40A1-4665-A694-22F3ADD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جاهد عبداللطيف حمدان</dc:creator>
  <cp:keywords/>
  <dc:description/>
  <cp:lastModifiedBy>محمد مجاهد عبداللطيف حمدان</cp:lastModifiedBy>
  <cp:revision>3</cp:revision>
  <dcterms:created xsi:type="dcterms:W3CDTF">2024-02-01T09:16:00Z</dcterms:created>
  <dcterms:modified xsi:type="dcterms:W3CDTF">2024-02-01T11:56:00Z</dcterms:modified>
</cp:coreProperties>
</file>